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13345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14BF-8185-41A2-86B2-5CB6470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14:00Z</dcterms:created>
  <dcterms:modified xsi:type="dcterms:W3CDTF">2023-08-09T06:14:00Z</dcterms:modified>
</cp:coreProperties>
</file>